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1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1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2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2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3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3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582D" w14:textId="77777777" w:rsidR="00267067" w:rsidRDefault="00267067" w:rsidP="00FB23BD">
      <w:r>
        <w:separator/>
      </w:r>
    </w:p>
  </w:endnote>
  <w:endnote w:type="continuationSeparator" w:id="0">
    <w:p w14:paraId="2935CE87" w14:textId="77777777" w:rsidR="00267067" w:rsidRDefault="0026706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4907" w14:textId="77777777" w:rsidR="00267067" w:rsidRDefault="00267067" w:rsidP="00FB23BD">
      <w:r>
        <w:separator/>
      </w:r>
    </w:p>
  </w:footnote>
  <w:footnote w:type="continuationSeparator" w:id="0">
    <w:p w14:paraId="65262302" w14:textId="77777777" w:rsidR="00267067" w:rsidRDefault="0026706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67067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30D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FE38-2696-4F94-88A8-4CACD05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8T06:36:00Z</dcterms:created>
  <dcterms:modified xsi:type="dcterms:W3CDTF">2024-04-18T06:36:00Z</dcterms:modified>
</cp:coreProperties>
</file>